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52344DED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364156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.4 v spojitosti s podopatrením 4.</w:t>
            </w:r>
            <w:r w:rsidR="007E03F8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18573619" w:rsidR="00412F6A" w:rsidRPr="00221F06" w:rsidRDefault="00A36BC5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ladiaci tank  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2E0265B9" w:rsidR="00412F6A" w:rsidRPr="00221F06" w:rsidRDefault="00A36BC5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bookmarkStart w:id="0" w:name="_Hlk162898677"/>
            <w:r w:rsidRPr="00C37012">
              <w:rPr>
                <w:rFonts w:cstheme="minorHAnsi"/>
              </w:rPr>
              <w:t xml:space="preserve">Predmetom zákazky je dodanie       </w:t>
            </w:r>
            <w:r w:rsidRPr="00C37012">
              <w:rPr>
                <w:rFonts w:ascii="Calibri" w:eastAsia="Times New Roman" w:hAnsi="Calibri" w:cs="Times New Roman"/>
                <w:color w:val="000000"/>
                <w:lang w:eastAsia="sk-SK"/>
              </w:rPr>
              <w:t>chladiaceho tanku na mlieko (1 ks) s minimálnym objemom 5000 l.</w:t>
            </w:r>
            <w:bookmarkEnd w:id="0"/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221F06" w:rsidRDefault="0099087D" w:rsidP="00117E90">
            <w:pPr>
              <w:rPr>
                <w:rFonts w:cstheme="minorHAnsi"/>
              </w:rPr>
            </w:pPr>
            <w:r w:rsidRPr="00221F0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221F06" w:rsidRDefault="00BE6A9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e-mail: </w:t>
            </w:r>
            <w:hyperlink r:id="rId8" w:history="1">
              <w:r w:rsidRPr="00221F0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221F0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7ED8433D" w:rsidR="00BF529E" w:rsidRPr="00221F06" w:rsidRDefault="006869EE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41</w:t>
            </w:r>
          </w:p>
        </w:tc>
      </w:tr>
    </w:tbl>
    <w:p w14:paraId="56D787CF" w14:textId="553D8B3C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2D9D9173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B0EB2E4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F8A345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A36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6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93B66A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A53AA7E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530E4E05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193" w14:textId="77777777" w:rsidR="001A4492" w:rsidRDefault="001A4492" w:rsidP="00295267">
      <w:pPr>
        <w:spacing w:after="0" w:line="240" w:lineRule="auto"/>
      </w:pPr>
      <w:r>
        <w:separator/>
      </w:r>
    </w:p>
  </w:endnote>
  <w:endnote w:type="continuationSeparator" w:id="0">
    <w:p w14:paraId="269FA4A8" w14:textId="77777777" w:rsidR="001A4492" w:rsidRDefault="001A449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FE6E" w14:textId="3537A506" w:rsidR="006869EE" w:rsidRDefault="006869E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C2AF5F" wp14:editId="1DC762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6B450" w14:textId="6FD03488" w:rsidR="006869EE" w:rsidRPr="006869EE" w:rsidRDefault="006869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69E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2A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8D6B450" w14:textId="6FD03488" w:rsidR="006869EE" w:rsidRPr="006869EE" w:rsidRDefault="006869E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69E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C903AFC" w:rsidR="005202DE" w:rsidRPr="006A7D0D" w:rsidRDefault="006869E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433B322" wp14:editId="7B4CF5E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B5AAAC" w14:textId="5B61641F" w:rsidR="006869EE" w:rsidRPr="006869EE" w:rsidRDefault="006869E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869E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33B3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3B5AAAC" w14:textId="5B61641F" w:rsidR="006869EE" w:rsidRPr="006869EE" w:rsidRDefault="006869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69E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73DD" w14:textId="74857532" w:rsidR="006869EE" w:rsidRDefault="006869E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EDF986" wp14:editId="19ADF06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283" w14:textId="2B6B4DDD" w:rsidR="006869EE" w:rsidRPr="006869EE" w:rsidRDefault="006869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69E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DF98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FD4A283" w14:textId="2B6B4DDD" w:rsidR="006869EE" w:rsidRPr="006869EE" w:rsidRDefault="006869E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69E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D033" w14:textId="77777777" w:rsidR="001A4492" w:rsidRDefault="001A4492" w:rsidP="00295267">
      <w:pPr>
        <w:spacing w:after="0" w:line="240" w:lineRule="auto"/>
      </w:pPr>
      <w:r>
        <w:separator/>
      </w:r>
    </w:p>
  </w:footnote>
  <w:footnote w:type="continuationSeparator" w:id="0">
    <w:p w14:paraId="44DEF36B" w14:textId="77777777" w:rsidR="001A4492" w:rsidRDefault="001A449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4598" w14:textId="77777777" w:rsidR="006869EE" w:rsidRDefault="006869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D8B" w14:textId="77777777" w:rsidR="006869EE" w:rsidRDefault="006869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6EF"/>
    <w:rsid w:val="000347CD"/>
    <w:rsid w:val="000B4D5D"/>
    <w:rsid w:val="000C1D15"/>
    <w:rsid w:val="000E57E6"/>
    <w:rsid w:val="000E663B"/>
    <w:rsid w:val="000F7965"/>
    <w:rsid w:val="00117E90"/>
    <w:rsid w:val="001A4492"/>
    <w:rsid w:val="001E61B7"/>
    <w:rsid w:val="0022138F"/>
    <w:rsid w:val="00221F06"/>
    <w:rsid w:val="0024524B"/>
    <w:rsid w:val="00283E98"/>
    <w:rsid w:val="00295267"/>
    <w:rsid w:val="002A7693"/>
    <w:rsid w:val="002B57BD"/>
    <w:rsid w:val="002C5740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E28AD"/>
    <w:rsid w:val="003F1B16"/>
    <w:rsid w:val="00412F6A"/>
    <w:rsid w:val="00453950"/>
    <w:rsid w:val="00457C22"/>
    <w:rsid w:val="00491CAC"/>
    <w:rsid w:val="00495B08"/>
    <w:rsid w:val="005202DE"/>
    <w:rsid w:val="00523493"/>
    <w:rsid w:val="00582DFA"/>
    <w:rsid w:val="005E251F"/>
    <w:rsid w:val="00666B34"/>
    <w:rsid w:val="00683506"/>
    <w:rsid w:val="006869EE"/>
    <w:rsid w:val="00695359"/>
    <w:rsid w:val="0073567E"/>
    <w:rsid w:val="007433B0"/>
    <w:rsid w:val="00786E8C"/>
    <w:rsid w:val="007B7C0D"/>
    <w:rsid w:val="007E03F8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36BC5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cp:lastPrinted>2024-04-01T19:26:00Z</cp:lastPrinted>
  <dcterms:created xsi:type="dcterms:W3CDTF">2024-03-26T20:18:00Z</dcterms:created>
  <dcterms:modified xsi:type="dcterms:W3CDTF">2024-04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4-03T06:11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bf6bfb7-0923-431a-b48b-3ab7af634048</vt:lpwstr>
  </property>
  <property fmtid="{D5CDD505-2E9C-101B-9397-08002B2CF9AE}" pid="11" name="MSIP_Label_54743a8a-75f7-4ac9-9741-a35bd0337f21_ContentBits">
    <vt:lpwstr>2</vt:lpwstr>
  </property>
</Properties>
</file>